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Style w:val="TableGrid"/>
        <w:tblpPr w:leftFromText="180" w:rightFromText="180" w:vertAnchor="text" w:horzAnchor="margin" w:tblpXSpec="right" w:tblpY="-404"/>
        <w:tblW w:w="0" w:type="auto"/>
        <w:tblLook w:val="04A0"/>
      </w:tblPr>
      <w:tblGrid>
        <w:gridCol w:w="3006"/>
      </w:tblGrid>
      <w:tr w:rsidR="006D0EB8" w:rsidRPr="008B4DD1" w:rsidTr="00406301">
        <w:trPr>
          <w:trHeight w:val="1745"/>
        </w:trPr>
        <w:tc>
          <w:tcPr>
            <w:tcW w:w="2976" w:type="dxa"/>
          </w:tcPr>
          <w:p w:rsidR="006D0EB8" w:rsidRPr="008B4DD1" w:rsidRDefault="00BD7F34" w:rsidP="008B4D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2600" cy="1219200"/>
                  <wp:effectExtent l="19050" t="0" r="0" b="0"/>
                  <wp:docPr id="2" name="Picture 1" descr="C:\Users\parama\Downloads\tow-truck-wrecker-rear-retro_7JNMaH_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rama\Downloads\tow-truck-wrecker-rear-retro_7JNMaH_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3F6" w:rsidRPr="008B4DD1" w:rsidRDefault="00E173F6" w:rsidP="00406301">
      <w:pPr>
        <w:jc w:val="both"/>
        <w:rPr>
          <w:rFonts w:ascii="Times New Roman" w:hAnsi="Times New Roman" w:cs="Times New Roman"/>
          <w:sz w:val="24"/>
          <w:szCs w:val="24"/>
        </w:rPr>
      </w:pPr>
      <w:r w:rsidRPr="00406301">
        <w:rPr>
          <w:rFonts w:ascii="Arial Black" w:hAnsi="Arial Black" w:cs="Times New Roman"/>
          <w:b/>
          <w:sz w:val="32"/>
          <w:szCs w:val="32"/>
        </w:rPr>
        <w:t xml:space="preserve"> </w:t>
      </w:r>
      <w:r w:rsidR="00406301" w:rsidRPr="00406301">
        <w:rPr>
          <w:rFonts w:ascii="Arial Black" w:hAnsi="Arial Black"/>
          <w:b/>
          <w:sz w:val="32"/>
          <w:szCs w:val="32"/>
        </w:rPr>
        <w:t>ABC Towing Services</w:t>
      </w:r>
    </w:p>
    <w:p w:rsidR="00BD7F34" w:rsidRPr="008B4DD1" w:rsidRDefault="001408F5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63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17FE7">
        <w:rPr>
          <w:rFonts w:ascii="Times New Roman" w:hAnsi="Times New Roman" w:cs="Times New Roman"/>
          <w:sz w:val="24"/>
          <w:szCs w:val="24"/>
        </w:rPr>
        <w:t>Address</w:t>
      </w:r>
      <w:r w:rsidR="00E173F6" w:rsidRPr="008B4DD1">
        <w:rPr>
          <w:rFonts w:ascii="Times New Roman" w:hAnsi="Times New Roman" w:cs="Times New Roman"/>
          <w:sz w:val="24"/>
          <w:szCs w:val="24"/>
        </w:rPr>
        <w:t>,</w:t>
      </w:r>
    </w:p>
    <w:p w:rsidR="00BD7F34" w:rsidRPr="008B4DD1" w:rsidRDefault="001408F5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3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F34" w:rsidRPr="008B4DD1">
        <w:rPr>
          <w:rFonts w:ascii="Times New Roman" w:hAnsi="Times New Roman" w:cs="Times New Roman"/>
          <w:sz w:val="24"/>
          <w:szCs w:val="24"/>
        </w:rPr>
        <w:t xml:space="preserve">Phone#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7F34" w:rsidRPr="008B4DD1" w:rsidRDefault="001408F5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63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7F34" w:rsidRPr="008B4DD1">
        <w:rPr>
          <w:rFonts w:ascii="Times New Roman" w:hAnsi="Times New Roman" w:cs="Times New Roman"/>
          <w:sz w:val="24"/>
          <w:szCs w:val="24"/>
        </w:rPr>
        <w:t xml:space="preserve">Email: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F34" w:rsidRPr="008B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34" w:rsidRPr="008B4DD1" w:rsidRDefault="00D84260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630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BD7F34" w:rsidRPr="008B4DD1">
        <w:rPr>
          <w:rFonts w:ascii="Times New Roman" w:hAnsi="Times New Roman" w:cs="Times New Roman"/>
          <w:b/>
          <w:sz w:val="24"/>
          <w:szCs w:val="24"/>
        </w:rPr>
        <w:t>TOW CONTROL NO.</w:t>
      </w:r>
      <w:proofErr w:type="gramEnd"/>
      <w:r w:rsidR="00BD7F34" w:rsidRPr="008B4D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301" w:rsidRDefault="001408F5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D84260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</w:t>
      </w:r>
    </w:p>
    <w:p w:rsidR="00BD7F34" w:rsidRPr="00D84260" w:rsidRDefault="00406301" w:rsidP="001408F5">
      <w:pPr>
        <w:spacing w:after="0" w:line="240" w:lineRule="auto"/>
        <w:ind w:left="-1008"/>
        <w:jc w:val="both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40630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   S</w:t>
      </w:r>
      <w:r w:rsidR="00BD7F34" w:rsidRPr="00406301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ervice Receipt</w:t>
      </w:r>
    </w:p>
    <w:tbl>
      <w:tblPr>
        <w:tblStyle w:val="LightGrid-Accent5"/>
        <w:tblW w:w="1011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1"/>
        <w:gridCol w:w="2482"/>
        <w:gridCol w:w="2327"/>
        <w:gridCol w:w="2335"/>
      </w:tblGrid>
      <w:tr w:rsidR="00EA7761" w:rsidRPr="008B4DD1" w:rsidTr="001408F5">
        <w:trPr>
          <w:cnfStyle w:val="100000000000"/>
          <w:trHeight w:val="468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BD7F34" w:rsidRPr="008B4DD1" w:rsidRDefault="00211F9B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Licensee Name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BD7F34" w:rsidRPr="008B4DD1" w:rsidRDefault="00BD7F34" w:rsidP="00A17FE7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BD7F34" w:rsidRPr="008B4DD1" w:rsidRDefault="00211F9B" w:rsidP="008B4DD1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rade Name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:rsidR="00BD7F34" w:rsidRPr="008B4DD1" w:rsidRDefault="00211F9B" w:rsidP="008B4DD1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Name Here]</w:t>
            </w:r>
          </w:p>
        </w:tc>
      </w:tr>
      <w:tr w:rsidR="00211F9B" w:rsidRPr="008B4DD1" w:rsidTr="00EA7761">
        <w:trPr>
          <w:cnfStyle w:val="000000100000"/>
          <w:trHeight w:val="423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Bill To: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Storage facility/repair location</w:t>
            </w:r>
          </w:p>
        </w:tc>
      </w:tr>
      <w:tr w:rsidR="00211F9B" w:rsidRPr="008B4DD1" w:rsidTr="008B4DD1">
        <w:trPr>
          <w:cnfStyle w:val="000000010000"/>
          <w:trHeight w:val="477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A17FE7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ame Here]</w:t>
            </w:r>
          </w:p>
        </w:tc>
        <w:tc>
          <w:tcPr>
            <w:tcW w:w="466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1F9B" w:rsidRPr="008B4DD1" w:rsidRDefault="00211F9B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Complete Location Details Here]</w:t>
            </w:r>
          </w:p>
        </w:tc>
      </w:tr>
      <w:tr w:rsidR="00211F9B" w:rsidRPr="008B4DD1" w:rsidTr="008B4DD1">
        <w:trPr>
          <w:cnfStyle w:val="000000100000"/>
          <w:trHeight w:val="630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Customer Address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A17FE7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ddress Here]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Service Person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A17FE7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Name Here]</w:t>
            </w:r>
          </w:p>
        </w:tc>
      </w:tr>
      <w:tr w:rsidR="00EA7761" w:rsidRPr="008B4DD1" w:rsidTr="008B4DD1">
        <w:trPr>
          <w:cnfStyle w:val="000000010000"/>
          <w:trHeight w:val="450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ow Pick up Location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Location Here]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ow Delivery Location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Delivery Location]</w:t>
            </w:r>
          </w:p>
        </w:tc>
      </w:tr>
      <w:tr w:rsidR="00211F9B" w:rsidRPr="008B4DD1" w:rsidTr="00EA7761">
        <w:trPr>
          <w:cnfStyle w:val="000000100000"/>
          <w:trHeight w:val="406"/>
        </w:trPr>
        <w:tc>
          <w:tcPr>
            <w:cnfStyle w:val="001000000000"/>
            <w:tcW w:w="29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City and State</w:t>
            </w:r>
          </w:p>
        </w:tc>
        <w:tc>
          <w:tcPr>
            <w:tcW w:w="24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City, State]</w:t>
            </w:r>
          </w:p>
        </w:tc>
        <w:tc>
          <w:tcPr>
            <w:tcW w:w="23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City and State</w:t>
            </w:r>
          </w:p>
        </w:tc>
        <w:tc>
          <w:tcPr>
            <w:tcW w:w="2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7F34" w:rsidRPr="008B4DD1" w:rsidRDefault="00211F9B" w:rsidP="008B4D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[City, State]</w:t>
            </w:r>
          </w:p>
        </w:tc>
      </w:tr>
    </w:tbl>
    <w:tbl>
      <w:tblPr>
        <w:tblStyle w:val="TableGrid"/>
        <w:tblW w:w="10095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9"/>
        <w:gridCol w:w="3013"/>
        <w:gridCol w:w="2310"/>
        <w:gridCol w:w="2463"/>
      </w:tblGrid>
      <w:tr w:rsidR="008B4DD1" w:rsidRPr="008B4DD1" w:rsidTr="001408F5">
        <w:trPr>
          <w:trHeight w:val="288"/>
        </w:trPr>
        <w:tc>
          <w:tcPr>
            <w:tcW w:w="10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8B4DD1" w:rsidRPr="008B4DD1" w:rsidRDefault="008B4DD1" w:rsidP="0071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Detail of Disabled Vehicle</w:t>
            </w:r>
          </w:p>
        </w:tc>
      </w:tr>
      <w:tr w:rsidR="008B4DD1" w:rsidRPr="008B4DD1" w:rsidTr="00717CAE">
        <w:trPr>
          <w:trHeight w:val="383"/>
        </w:trPr>
        <w:tc>
          <w:tcPr>
            <w:tcW w:w="5322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8B4DD1" w:rsidRPr="008B4DD1" w:rsidRDefault="008B4DD1" w:rsidP="00A1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17FE7">
              <w:rPr>
                <w:rFonts w:ascii="Times New Roman" w:hAnsi="Times New Roman" w:cs="Times New Roman"/>
                <w:sz w:val="24"/>
                <w:szCs w:val="24"/>
              </w:rPr>
              <w:t>[Color Here]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8B4DD1" w:rsidRPr="008B4DD1" w:rsidRDefault="008B4DD1" w:rsidP="00A1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Make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17FE7">
              <w:rPr>
                <w:rFonts w:ascii="Times New Roman" w:hAnsi="Times New Roman" w:cs="Times New Roman"/>
                <w:sz w:val="24"/>
                <w:szCs w:val="24"/>
              </w:rPr>
              <w:t>[Year]</w:t>
            </w:r>
          </w:p>
        </w:tc>
      </w:tr>
      <w:tr w:rsidR="008B4DD1" w:rsidRPr="008B4DD1" w:rsidTr="00717CAE">
        <w:trPr>
          <w:trHeight w:val="400"/>
        </w:trPr>
        <w:tc>
          <w:tcPr>
            <w:tcW w:w="5322" w:type="dxa"/>
            <w:gridSpan w:val="2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[Enter Model Here]</w:t>
            </w:r>
          </w:p>
        </w:tc>
        <w:tc>
          <w:tcPr>
            <w:tcW w:w="4773" w:type="dxa"/>
            <w:gridSpan w:val="2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[Year]</w:t>
            </w:r>
          </w:p>
        </w:tc>
      </w:tr>
      <w:tr w:rsidR="008B4DD1" w:rsidRPr="008B4DD1" w:rsidTr="00717CAE">
        <w:trPr>
          <w:trHeight w:val="783"/>
        </w:trPr>
        <w:tc>
          <w:tcPr>
            <w:tcW w:w="5322" w:type="dxa"/>
            <w:gridSpan w:val="2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Tag No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:             [Tag No Here]</w:t>
            </w:r>
          </w:p>
        </w:tc>
        <w:tc>
          <w:tcPr>
            <w:tcW w:w="4773" w:type="dxa"/>
            <w:gridSpan w:val="2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: [Registration No.]</w:t>
            </w:r>
          </w:p>
        </w:tc>
      </w:tr>
      <w:tr w:rsidR="008B4DD1" w:rsidRPr="008B4DD1" w:rsidTr="001408F5">
        <w:trPr>
          <w:trHeight w:val="80"/>
        </w:trPr>
        <w:tc>
          <w:tcPr>
            <w:tcW w:w="10095" w:type="dxa"/>
            <w:gridSpan w:val="4"/>
            <w:shd w:val="clear" w:color="auto" w:fill="92CDDC" w:themeFill="accent5" w:themeFillTint="99"/>
          </w:tcPr>
          <w:p w:rsidR="008B4DD1" w:rsidRPr="008B4DD1" w:rsidRDefault="008B4DD1" w:rsidP="00717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Vehicle towed to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: [Address Here]</w:t>
            </w:r>
          </w:p>
        </w:tc>
      </w:tr>
      <w:tr w:rsidR="008B4DD1" w:rsidRPr="008B4DD1" w:rsidTr="001408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5"/>
        </w:trPr>
        <w:tc>
          <w:tcPr>
            <w:tcW w:w="10095" w:type="dxa"/>
            <w:gridSpan w:val="4"/>
            <w:shd w:val="clear" w:color="auto" w:fill="17365D" w:themeFill="text2" w:themeFillShade="BF"/>
          </w:tcPr>
          <w:p w:rsidR="008B4DD1" w:rsidRPr="008B4DD1" w:rsidRDefault="008B4DD1" w:rsidP="00717C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Towing Fees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01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Rate/hour</w:t>
            </w:r>
          </w:p>
        </w:tc>
        <w:tc>
          <w:tcPr>
            <w:tcW w:w="2310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1146C3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From Accident</w:t>
            </w:r>
          </w:p>
        </w:tc>
        <w:tc>
          <w:tcPr>
            <w:tcW w:w="3013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10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3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1146C3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Non-Accident</w:t>
            </w:r>
          </w:p>
        </w:tc>
        <w:tc>
          <w:tcPr>
            <w:tcW w:w="3013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10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3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1146C3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Daily storage</w:t>
            </w:r>
          </w:p>
        </w:tc>
        <w:tc>
          <w:tcPr>
            <w:tcW w:w="3013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310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463" w:type="dxa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1146C3" w:rsidRPr="008B4DD1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A1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A1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A1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A1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6B73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B73B4" w:rsidRPr="008B4DD1" w:rsidRDefault="001146C3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A17F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6B73B4" w:rsidRPr="008B4DD1" w:rsidTr="001408F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"/>
        </w:trPr>
        <w:tc>
          <w:tcPr>
            <w:tcW w:w="2309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</w:tcPr>
          <w:p w:rsidR="006B73B4" w:rsidRPr="008B4DD1" w:rsidRDefault="006B73B4" w:rsidP="008B4D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B2A1C7" w:themeFill="accent4" w:themeFillTint="99"/>
          </w:tcPr>
          <w:p w:rsidR="006B73B4" w:rsidRPr="008B4DD1" w:rsidRDefault="00901BE5" w:rsidP="008B4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63" w:type="dxa"/>
            <w:shd w:val="clear" w:color="auto" w:fill="B2A1C7" w:themeFill="accent4" w:themeFillTint="99"/>
          </w:tcPr>
          <w:p w:rsidR="006B73B4" w:rsidRPr="008B4DD1" w:rsidRDefault="00A17FE7" w:rsidP="008B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0</w:t>
            </w:r>
            <w:r w:rsidR="00901BE5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tbl>
      <w:tblPr>
        <w:tblStyle w:val="TableGrid"/>
        <w:tblpPr w:leftFromText="180" w:rightFromText="180" w:vertAnchor="text" w:horzAnchor="page" w:tblpX="6193" w:tblpY="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430"/>
      </w:tblGrid>
      <w:tr w:rsidR="001408F5" w:rsidRPr="008B4DD1" w:rsidTr="001408F5">
        <w:tc>
          <w:tcPr>
            <w:tcW w:w="2268" w:type="dxa"/>
            <w:shd w:val="clear" w:color="auto" w:fill="92D050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Labor Cost</w:t>
            </w:r>
          </w:p>
        </w:tc>
        <w:tc>
          <w:tcPr>
            <w:tcW w:w="2430" w:type="dxa"/>
            <w:shd w:val="clear" w:color="auto" w:fill="92D050"/>
          </w:tcPr>
          <w:p w:rsidR="001408F5" w:rsidRPr="008B4DD1" w:rsidRDefault="00A17FE7" w:rsidP="0014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0</w:t>
            </w:r>
            <w:r w:rsidR="001408F5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408F5" w:rsidRPr="008B4DD1" w:rsidTr="001408F5">
        <w:tc>
          <w:tcPr>
            <w:tcW w:w="2268" w:type="dxa"/>
            <w:shd w:val="clear" w:color="auto" w:fill="92D050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430" w:type="dxa"/>
            <w:shd w:val="clear" w:color="auto" w:fill="92D050"/>
          </w:tcPr>
          <w:p w:rsidR="001408F5" w:rsidRPr="008B4DD1" w:rsidRDefault="00A17FE7" w:rsidP="0014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</w:t>
            </w:r>
            <w:r w:rsidR="001408F5" w:rsidRPr="008B4DD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1408F5" w:rsidRPr="008B4DD1" w:rsidTr="001408F5">
        <w:tc>
          <w:tcPr>
            <w:tcW w:w="2268" w:type="dxa"/>
            <w:shd w:val="clear" w:color="auto" w:fill="92D050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ax</w:t>
            </w:r>
          </w:p>
        </w:tc>
        <w:tc>
          <w:tcPr>
            <w:tcW w:w="2430" w:type="dxa"/>
            <w:shd w:val="clear" w:color="auto" w:fill="92D050"/>
          </w:tcPr>
          <w:p w:rsidR="001408F5" w:rsidRPr="008B4DD1" w:rsidRDefault="00A17FE7" w:rsidP="0014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8F5" w:rsidRPr="008B4D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08F5" w:rsidRPr="008B4DD1" w:rsidTr="001408F5">
        <w:tc>
          <w:tcPr>
            <w:tcW w:w="2268" w:type="dxa"/>
            <w:shd w:val="clear" w:color="auto" w:fill="92D050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30" w:type="dxa"/>
            <w:shd w:val="clear" w:color="auto" w:fill="92D050"/>
          </w:tcPr>
          <w:p w:rsidR="001408F5" w:rsidRPr="008B4DD1" w:rsidRDefault="00A17FE7" w:rsidP="0014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00</w:t>
            </w:r>
            <w:r w:rsidR="001408F5" w:rsidRPr="008B4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1408F5" w:rsidRPr="008B4DD1" w:rsidTr="001408F5">
        <w:tc>
          <w:tcPr>
            <w:tcW w:w="4698" w:type="dxa"/>
            <w:gridSpan w:val="2"/>
          </w:tcPr>
          <w:p w:rsidR="001408F5" w:rsidRPr="008B4DD1" w:rsidRDefault="001408F5" w:rsidP="00140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DD1">
              <w:rPr>
                <w:rFonts w:ascii="Times New Roman" w:hAnsi="Times New Roman" w:cs="Times New Roman"/>
                <w:sz w:val="24"/>
                <w:szCs w:val="24"/>
              </w:rPr>
              <w:t>Thank you for business with us</w:t>
            </w:r>
          </w:p>
        </w:tc>
      </w:tr>
    </w:tbl>
    <w:p w:rsidR="001408F5" w:rsidRDefault="005901DB" w:rsidP="001408F5">
      <w:pPr>
        <w:spacing w:after="0" w:line="240" w:lineRule="auto"/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F315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08F5" w:rsidRPr="00F31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5D0">
        <w:rPr>
          <w:rFonts w:ascii="Times New Roman" w:hAnsi="Times New Roman" w:cs="Times New Roman"/>
          <w:b/>
          <w:sz w:val="24"/>
          <w:szCs w:val="24"/>
        </w:rPr>
        <w:t>Name of Tow Truck Operator:</w:t>
      </w:r>
    </w:p>
    <w:p w:rsidR="00A17FE7" w:rsidRPr="00F315D0" w:rsidRDefault="00A17FE7" w:rsidP="001408F5">
      <w:pPr>
        <w:spacing w:after="0" w:line="240" w:lineRule="auto"/>
        <w:ind w:left="-10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08F5" w:rsidRPr="00F315D0" w:rsidRDefault="005901DB" w:rsidP="001408F5">
      <w:pPr>
        <w:spacing w:after="0" w:line="240" w:lineRule="auto"/>
        <w:ind w:left="-1008"/>
        <w:rPr>
          <w:rFonts w:ascii="Times New Roman" w:hAnsi="Times New Roman" w:cs="Times New Roman"/>
          <w:b/>
          <w:sz w:val="24"/>
          <w:szCs w:val="24"/>
        </w:rPr>
      </w:pPr>
      <w:r w:rsidRPr="00F315D0">
        <w:rPr>
          <w:rFonts w:ascii="Times New Roman" w:hAnsi="Times New Roman" w:cs="Times New Roman"/>
          <w:b/>
          <w:sz w:val="24"/>
          <w:szCs w:val="24"/>
        </w:rPr>
        <w:t xml:space="preserve">    Signature</w:t>
      </w:r>
    </w:p>
    <w:p w:rsidR="00F315D0" w:rsidRDefault="00F315D0" w:rsidP="001408F5">
      <w:pPr>
        <w:spacing w:after="0" w:line="240" w:lineRule="auto"/>
        <w:ind w:left="-1008"/>
        <w:rPr>
          <w:rFonts w:ascii="Times New Roman" w:hAnsi="Times New Roman" w:cs="Times New Roman"/>
          <w:sz w:val="24"/>
          <w:szCs w:val="24"/>
        </w:rPr>
      </w:pPr>
    </w:p>
    <w:p w:rsidR="005901DB" w:rsidRPr="008B4DD1" w:rsidRDefault="005901DB" w:rsidP="001408F5">
      <w:pPr>
        <w:spacing w:after="0" w:line="240" w:lineRule="auto"/>
        <w:ind w:left="-1008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sz w:val="24"/>
          <w:szCs w:val="24"/>
        </w:rPr>
        <w:t xml:space="preserve"> </w:t>
      </w:r>
      <w:r w:rsidR="001408F5">
        <w:rPr>
          <w:rFonts w:ascii="Times New Roman" w:hAnsi="Times New Roman" w:cs="Times New Roman"/>
          <w:sz w:val="24"/>
          <w:szCs w:val="24"/>
        </w:rPr>
        <w:t xml:space="preserve">   </w:t>
      </w:r>
      <w:r w:rsidRPr="008B4DD1">
        <w:rPr>
          <w:rFonts w:ascii="Times New Roman" w:hAnsi="Times New Roman" w:cs="Times New Roman"/>
          <w:sz w:val="24"/>
          <w:szCs w:val="24"/>
        </w:rPr>
        <w:t>Signature (Disabled Vehicle Operator)</w:t>
      </w:r>
    </w:p>
    <w:p w:rsidR="005901DB" w:rsidRPr="008B4DD1" w:rsidRDefault="005901DB" w:rsidP="001408F5">
      <w:pPr>
        <w:spacing w:line="240" w:lineRule="auto"/>
        <w:ind w:left="-1008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sz w:val="24"/>
          <w:szCs w:val="24"/>
        </w:rPr>
        <w:t xml:space="preserve">                        ___________________</w:t>
      </w:r>
    </w:p>
    <w:p w:rsidR="005901DB" w:rsidRPr="008B4DD1" w:rsidRDefault="005901DB" w:rsidP="001408F5">
      <w:pPr>
        <w:spacing w:line="240" w:lineRule="auto"/>
        <w:ind w:left="-1008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sz w:val="24"/>
          <w:szCs w:val="24"/>
        </w:rPr>
        <w:t xml:space="preserve">   OTHER CHARGES/DESCRIPTIONS</w:t>
      </w:r>
    </w:p>
    <w:p w:rsidR="005901DB" w:rsidRPr="008B4DD1" w:rsidRDefault="005901DB" w:rsidP="001408F5">
      <w:pPr>
        <w:spacing w:line="240" w:lineRule="auto"/>
        <w:ind w:left="-1008"/>
        <w:rPr>
          <w:rFonts w:ascii="Times New Roman" w:hAnsi="Times New Roman" w:cs="Times New Roman"/>
          <w:sz w:val="24"/>
          <w:szCs w:val="24"/>
        </w:rPr>
      </w:pPr>
      <w:r w:rsidRPr="008B4DD1">
        <w:rPr>
          <w:rFonts w:ascii="Times New Roman" w:hAnsi="Times New Roman" w:cs="Times New Roman"/>
          <w:sz w:val="24"/>
          <w:szCs w:val="24"/>
        </w:rPr>
        <w:t xml:space="preserve">   Write description here</w:t>
      </w:r>
    </w:p>
    <w:p w:rsidR="00BE0455" w:rsidRPr="008B4DD1" w:rsidRDefault="00255B52" w:rsidP="001408F5">
      <w:pPr>
        <w:spacing w:line="240" w:lineRule="auto"/>
        <w:ind w:left="-10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6896" w:rsidRPr="008B4DD1">
        <w:rPr>
          <w:rFonts w:ascii="Times New Roman" w:hAnsi="Times New Roman" w:cs="Times New Roman"/>
          <w:sz w:val="24"/>
          <w:szCs w:val="24"/>
        </w:rPr>
        <w:t xml:space="preserve">  </w:t>
      </w:r>
      <w:r w:rsidR="005901DB" w:rsidRPr="008B4DD1">
        <w:rPr>
          <w:rFonts w:ascii="Times New Roman" w:hAnsi="Times New Roman" w:cs="Times New Roman"/>
          <w:sz w:val="24"/>
          <w:szCs w:val="24"/>
        </w:rPr>
        <w:t>Copyright</w:t>
      </w:r>
      <w:r w:rsidR="00427F57" w:rsidRPr="008B4DD1">
        <w:rPr>
          <w:rFonts w:ascii="Times New Roman" w:hAnsi="Times New Roman" w:cs="Times New Roman"/>
          <w:sz w:val="24"/>
          <w:szCs w:val="24"/>
        </w:rPr>
        <w:t>______________________</w:t>
      </w:r>
      <w:r w:rsidR="00496896" w:rsidRPr="008B4D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sectPr w:rsidR="00BE0455" w:rsidRPr="008B4DD1" w:rsidSect="00406301"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249E4"/>
    <w:multiLevelType w:val="hybridMultilevel"/>
    <w:tmpl w:val="69A0A148"/>
    <w:lvl w:ilvl="0" w:tplc="AEFA2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4C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A1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5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EA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9A3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82B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28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AF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6896"/>
    <w:rsid w:val="0003098B"/>
    <w:rsid w:val="001146C3"/>
    <w:rsid w:val="00134AB4"/>
    <w:rsid w:val="001408F5"/>
    <w:rsid w:val="00166946"/>
    <w:rsid w:val="00211F9B"/>
    <w:rsid w:val="00255B52"/>
    <w:rsid w:val="002E3B01"/>
    <w:rsid w:val="00406301"/>
    <w:rsid w:val="00424530"/>
    <w:rsid w:val="00427F57"/>
    <w:rsid w:val="00496896"/>
    <w:rsid w:val="004B2189"/>
    <w:rsid w:val="00521A64"/>
    <w:rsid w:val="005901DB"/>
    <w:rsid w:val="006B73B4"/>
    <w:rsid w:val="006D0EB8"/>
    <w:rsid w:val="007B1769"/>
    <w:rsid w:val="008B4DD1"/>
    <w:rsid w:val="00901BE5"/>
    <w:rsid w:val="00A17FE7"/>
    <w:rsid w:val="00BD7F34"/>
    <w:rsid w:val="00BE0455"/>
    <w:rsid w:val="00D84260"/>
    <w:rsid w:val="00E07A30"/>
    <w:rsid w:val="00E173F6"/>
    <w:rsid w:val="00EA7761"/>
    <w:rsid w:val="00F315D0"/>
    <w:rsid w:val="00F95C40"/>
    <w:rsid w:val="00FC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7F34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BD7F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D7F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D7F3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D7F3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D7F3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D7F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211F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406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0119-A2CE-4822-84CF-D2DD763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a</dc:creator>
  <cp:lastModifiedBy>ARUN</cp:lastModifiedBy>
  <cp:revision>4</cp:revision>
  <dcterms:created xsi:type="dcterms:W3CDTF">2017-12-05T18:15:00Z</dcterms:created>
  <dcterms:modified xsi:type="dcterms:W3CDTF">2017-12-06T03:06:00Z</dcterms:modified>
</cp:coreProperties>
</file>